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40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8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DIN BIN ABDUL HAM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3141060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2298605885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112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9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5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40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8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DIN BIN ABDUL HAM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3141060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2298605885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112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9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5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